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12B0" w14:textId="77777777" w:rsidR="003E5E00" w:rsidRDefault="003E5E00" w:rsidP="00D21CC9">
      <w:pPr>
        <w:jc w:val="center"/>
        <w:rPr>
          <w:b/>
          <w:bCs/>
          <w:color w:val="0070C0"/>
          <w:sz w:val="52"/>
          <w:szCs w:val="52"/>
        </w:rPr>
      </w:pPr>
      <w:r>
        <w:rPr>
          <w:noProof/>
        </w:rPr>
        <w:drawing>
          <wp:inline distT="0" distB="0" distL="0" distR="0" wp14:anchorId="782EA2B9" wp14:editId="2DF2C637">
            <wp:extent cx="32956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EMINIARY_260pms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75AE" w14:textId="77777777" w:rsidR="003E5E00" w:rsidRDefault="003E5E00" w:rsidP="00D21CC9">
      <w:pPr>
        <w:jc w:val="center"/>
        <w:rPr>
          <w:b/>
          <w:bCs/>
          <w:color w:val="FF0000"/>
          <w:sz w:val="44"/>
          <w:szCs w:val="44"/>
        </w:rPr>
      </w:pPr>
    </w:p>
    <w:p w14:paraId="3AA10E44" w14:textId="1DB0B7E7" w:rsidR="00D21CC9" w:rsidRPr="00DD5103" w:rsidRDefault="00D21CC9" w:rsidP="00D21CC9">
      <w:pPr>
        <w:jc w:val="center"/>
        <w:rPr>
          <w:b/>
          <w:bCs/>
          <w:sz w:val="44"/>
          <w:szCs w:val="44"/>
        </w:rPr>
      </w:pPr>
      <w:r w:rsidRPr="00DD5103">
        <w:rPr>
          <w:b/>
          <w:bCs/>
          <w:sz w:val="44"/>
          <w:szCs w:val="44"/>
        </w:rPr>
        <w:t>AGENDA</w:t>
      </w:r>
    </w:p>
    <w:p w14:paraId="4FAD1886" w14:textId="77777777" w:rsidR="00D21CC9" w:rsidRPr="007D30C6" w:rsidRDefault="00D21CC9" w:rsidP="00D21CC9">
      <w:pPr>
        <w:jc w:val="center"/>
        <w:rPr>
          <w:b/>
          <w:bCs/>
          <w:sz w:val="32"/>
          <w:szCs w:val="32"/>
        </w:rPr>
      </w:pPr>
      <w:r w:rsidRPr="007D30C6">
        <w:rPr>
          <w:b/>
          <w:bCs/>
          <w:sz w:val="32"/>
          <w:szCs w:val="32"/>
        </w:rPr>
        <w:t>SRCA BOARD MEETING</w:t>
      </w:r>
    </w:p>
    <w:p w14:paraId="3E92B402" w14:textId="1621423A" w:rsidR="00D21CC9" w:rsidRDefault="00D21CC9" w:rsidP="00D21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6, 2021 – 7:30 PM by Zoom Conference Call</w:t>
      </w:r>
    </w:p>
    <w:p w14:paraId="1D1076B6" w14:textId="77777777" w:rsidR="00D21CC9" w:rsidRPr="00C15EA8" w:rsidRDefault="00D21CC9" w:rsidP="00D21CC9">
      <w:pPr>
        <w:jc w:val="center"/>
        <w:rPr>
          <w:b/>
          <w:bCs/>
          <w:sz w:val="16"/>
          <w:szCs w:val="16"/>
        </w:rPr>
      </w:pPr>
    </w:p>
    <w:p w14:paraId="1BA6F09F" w14:textId="77777777" w:rsidR="00D21CC9" w:rsidRDefault="00D21CC9" w:rsidP="00D21CC9">
      <w:pPr>
        <w:jc w:val="center"/>
        <w:rPr>
          <w:b/>
          <w:bCs/>
          <w:sz w:val="16"/>
          <w:szCs w:val="16"/>
        </w:rPr>
      </w:pPr>
    </w:p>
    <w:p w14:paraId="6E69C8B1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Welcome and President’s Report – Jacob</w:t>
      </w:r>
    </w:p>
    <w:p w14:paraId="6B4532B2" w14:textId="77777777" w:rsidR="00D21CC9" w:rsidRPr="008B76AD" w:rsidRDefault="00D21CC9" w:rsidP="00D21CC9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Welcome to SR Residents Joining Meeting</w:t>
      </w:r>
    </w:p>
    <w:p w14:paraId="58B6D55E" w14:textId="77777777" w:rsidR="00D21CC9" w:rsidRPr="008B76AD" w:rsidRDefault="00D21CC9" w:rsidP="00D21CC9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Questions/Concerns from SR Residents – “Open Mic”</w:t>
      </w:r>
    </w:p>
    <w:p w14:paraId="0229C13D" w14:textId="3C8BB46E" w:rsidR="00D21CC9" w:rsidRPr="008B76AD" w:rsidRDefault="00D21CC9" w:rsidP="00D21CC9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</w:t>
      </w:r>
      <w:r w:rsidR="00266810">
        <w:rPr>
          <w:rFonts w:eastAsia="Times New Roman"/>
          <w:sz w:val="24"/>
          <w:szCs w:val="24"/>
        </w:rPr>
        <w:t>s</w:t>
      </w:r>
      <w:r w:rsidRPr="008B76AD">
        <w:rPr>
          <w:rFonts w:eastAsia="Times New Roman"/>
          <w:sz w:val="24"/>
          <w:szCs w:val="24"/>
        </w:rPr>
        <w:t xml:space="preserve"> </w:t>
      </w:r>
      <w:r w:rsidR="00266810">
        <w:rPr>
          <w:rFonts w:eastAsia="Times New Roman"/>
          <w:sz w:val="24"/>
          <w:szCs w:val="24"/>
        </w:rPr>
        <w:t xml:space="preserve">from </w:t>
      </w:r>
      <w:r w:rsidRPr="008B76AD">
        <w:rPr>
          <w:rFonts w:eastAsia="Times New Roman"/>
          <w:sz w:val="24"/>
          <w:szCs w:val="24"/>
        </w:rPr>
        <w:t xml:space="preserve">SRCA’s ACPD Liaison/Alexandria’s Sherriff’s Liaison </w:t>
      </w:r>
    </w:p>
    <w:p w14:paraId="16E703ED" w14:textId="4CCC96D4" w:rsidR="00D21CC9" w:rsidRPr="008B76AD" w:rsidRDefault="00D21CC9" w:rsidP="00D21CC9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 on Work Done in Seminary Ridge</w:t>
      </w:r>
    </w:p>
    <w:p w14:paraId="534BE54E" w14:textId="2112422E" w:rsidR="00BA2DEE" w:rsidRDefault="00BA2DEE" w:rsidP="00D21CC9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orm Damage</w:t>
      </w:r>
    </w:p>
    <w:p w14:paraId="378E4882" w14:textId="5F16253A" w:rsidR="00D21CC9" w:rsidRPr="008B76AD" w:rsidRDefault="00D21CC9" w:rsidP="00D21CC9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C</w:t>
      </w:r>
      <w:r w:rsidR="00BA2DEE">
        <w:rPr>
          <w:rFonts w:eastAsia="Times New Roman"/>
          <w:sz w:val="24"/>
          <w:szCs w:val="24"/>
        </w:rPr>
        <w:t>ommunity C</w:t>
      </w:r>
      <w:r w:rsidRPr="008B76AD">
        <w:rPr>
          <w:rFonts w:eastAsia="Times New Roman"/>
          <w:sz w:val="24"/>
          <w:szCs w:val="24"/>
        </w:rPr>
        <w:t>leanup</w:t>
      </w:r>
      <w:r w:rsidR="00702F6C">
        <w:rPr>
          <w:rFonts w:eastAsia="Times New Roman"/>
          <w:sz w:val="24"/>
          <w:szCs w:val="24"/>
        </w:rPr>
        <w:t xml:space="preserve"> Day</w:t>
      </w:r>
    </w:p>
    <w:p w14:paraId="226ABC72" w14:textId="79ACF354" w:rsidR="00D21CC9" w:rsidRPr="00BA2DEE" w:rsidRDefault="00D21CC9" w:rsidP="001232E2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BA2DEE">
        <w:rPr>
          <w:rFonts w:eastAsia="Times New Roman"/>
          <w:sz w:val="24"/>
          <w:szCs w:val="24"/>
        </w:rPr>
        <w:t>Request</w:t>
      </w:r>
      <w:r w:rsidR="00BA2DEE" w:rsidRPr="00BA2DEE">
        <w:rPr>
          <w:rFonts w:eastAsia="Times New Roman"/>
          <w:sz w:val="24"/>
          <w:szCs w:val="24"/>
        </w:rPr>
        <w:t>ed</w:t>
      </w:r>
      <w:r w:rsidRPr="00BA2DEE">
        <w:rPr>
          <w:rFonts w:eastAsia="Times New Roman"/>
          <w:sz w:val="24"/>
          <w:szCs w:val="24"/>
        </w:rPr>
        <w:t xml:space="preserve"> Repairs </w:t>
      </w:r>
      <w:r w:rsidR="00BA2DEE" w:rsidRPr="00BA2DEE">
        <w:rPr>
          <w:rFonts w:eastAsia="Times New Roman"/>
          <w:sz w:val="24"/>
          <w:szCs w:val="24"/>
        </w:rPr>
        <w:t xml:space="preserve">– </w:t>
      </w:r>
      <w:r w:rsidRPr="00BA2DEE">
        <w:rPr>
          <w:rFonts w:eastAsia="Times New Roman"/>
          <w:sz w:val="24"/>
          <w:szCs w:val="24"/>
        </w:rPr>
        <w:t>FWP</w:t>
      </w:r>
      <w:r w:rsidR="006E314F">
        <w:rPr>
          <w:rFonts w:eastAsia="Times New Roman"/>
          <w:sz w:val="24"/>
          <w:szCs w:val="24"/>
        </w:rPr>
        <w:t xml:space="preserve"> Median/Park, Curb on Fort Worth</w:t>
      </w:r>
      <w:r w:rsidRPr="00BA2DEE">
        <w:rPr>
          <w:rFonts w:eastAsia="Times New Roman"/>
          <w:sz w:val="24"/>
          <w:szCs w:val="24"/>
        </w:rPr>
        <w:t xml:space="preserve"> </w:t>
      </w:r>
    </w:p>
    <w:p w14:paraId="350196CF" w14:textId="685A6065" w:rsidR="00A45BE4" w:rsidRDefault="00A45BE4" w:rsidP="00585D1F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ril </w:t>
      </w:r>
      <w:r w:rsidR="00702F6C">
        <w:rPr>
          <w:rFonts w:eastAsia="Times New Roman"/>
          <w:sz w:val="24"/>
          <w:szCs w:val="24"/>
        </w:rPr>
        <w:t>Activities Report</w:t>
      </w:r>
    </w:p>
    <w:p w14:paraId="1195EBF0" w14:textId="7F026DF0" w:rsidR="00702F6C" w:rsidRPr="00702F6C" w:rsidRDefault="00702F6C" w:rsidP="00702F6C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Strawberry Run Restoration Project / April 27 City Council Meeting </w:t>
      </w:r>
    </w:p>
    <w:p w14:paraId="3F89139F" w14:textId="37368FEC" w:rsidR="00702F6C" w:rsidRPr="00702F6C" w:rsidRDefault="00702F6C" w:rsidP="00702F6C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Duke Street Transportation </w:t>
      </w:r>
      <w:r>
        <w:rPr>
          <w:rFonts w:eastAsia="Times New Roman"/>
          <w:sz w:val="24"/>
          <w:szCs w:val="24"/>
        </w:rPr>
        <w:t>Corridor</w:t>
      </w:r>
    </w:p>
    <w:p w14:paraId="6A00FDAD" w14:textId="47A469C0" w:rsidR="00585D1F" w:rsidRPr="00585D1F" w:rsidRDefault="00585D1F" w:rsidP="00585D1F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585D1F">
        <w:rPr>
          <w:rFonts w:eastAsia="Times New Roman"/>
          <w:sz w:val="24"/>
          <w:szCs w:val="24"/>
        </w:rPr>
        <w:t xml:space="preserve">May </w:t>
      </w:r>
      <w:r w:rsidR="00702F6C">
        <w:rPr>
          <w:rFonts w:eastAsia="Times New Roman"/>
          <w:sz w:val="24"/>
          <w:szCs w:val="24"/>
        </w:rPr>
        <w:t>Activities Report</w:t>
      </w:r>
    </w:p>
    <w:p w14:paraId="7271F3BF" w14:textId="702A9A0F" w:rsidR="009240A0" w:rsidRPr="00585D1F" w:rsidRDefault="009240A0" w:rsidP="00585D1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585D1F">
        <w:rPr>
          <w:rFonts w:eastAsia="Times New Roman"/>
          <w:sz w:val="24"/>
          <w:szCs w:val="24"/>
        </w:rPr>
        <w:t xml:space="preserve">Upcoming Weekend Yard Sale </w:t>
      </w:r>
      <w:r w:rsidR="00702F6C">
        <w:rPr>
          <w:rFonts w:eastAsia="Times New Roman"/>
          <w:sz w:val="24"/>
          <w:szCs w:val="24"/>
        </w:rPr>
        <w:t>– May 8</w:t>
      </w:r>
      <w:r w:rsidR="00D21CC9" w:rsidRPr="00585D1F">
        <w:rPr>
          <w:rFonts w:eastAsia="Times New Roman"/>
          <w:sz w:val="24"/>
          <w:szCs w:val="24"/>
        </w:rPr>
        <w:tab/>
      </w:r>
    </w:p>
    <w:p w14:paraId="73CC387A" w14:textId="36F008F5" w:rsidR="00D21CC9" w:rsidRPr="00585D1F" w:rsidRDefault="00D21CC9" w:rsidP="00585D1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585D1F">
        <w:rPr>
          <w:rFonts w:eastAsia="Times New Roman"/>
          <w:sz w:val="24"/>
          <w:szCs w:val="24"/>
        </w:rPr>
        <w:t xml:space="preserve">SRCA </w:t>
      </w:r>
      <w:r w:rsidR="00702F6C">
        <w:rPr>
          <w:rFonts w:eastAsia="Times New Roman"/>
          <w:sz w:val="24"/>
          <w:szCs w:val="24"/>
        </w:rPr>
        <w:t>Forums</w:t>
      </w:r>
      <w:r w:rsidRPr="00585D1F">
        <w:rPr>
          <w:rFonts w:eastAsia="Times New Roman"/>
          <w:sz w:val="24"/>
          <w:szCs w:val="24"/>
        </w:rPr>
        <w:t xml:space="preserve"> </w:t>
      </w:r>
      <w:r w:rsidR="00E805CB">
        <w:rPr>
          <w:rFonts w:eastAsia="Times New Roman"/>
          <w:sz w:val="24"/>
          <w:szCs w:val="24"/>
        </w:rPr>
        <w:t>–</w:t>
      </w:r>
      <w:r w:rsidR="00BA2DEE" w:rsidRPr="00585D1F">
        <w:rPr>
          <w:rFonts w:eastAsia="Times New Roman"/>
          <w:sz w:val="24"/>
          <w:szCs w:val="24"/>
        </w:rPr>
        <w:t xml:space="preserve"> </w:t>
      </w:r>
      <w:r w:rsidRPr="00585D1F">
        <w:rPr>
          <w:rFonts w:eastAsia="Times New Roman"/>
          <w:sz w:val="24"/>
          <w:szCs w:val="24"/>
        </w:rPr>
        <w:t>Mayoral</w:t>
      </w:r>
      <w:r w:rsidR="00E805CB">
        <w:rPr>
          <w:rFonts w:eastAsia="Times New Roman"/>
          <w:sz w:val="24"/>
          <w:szCs w:val="24"/>
        </w:rPr>
        <w:t>/</w:t>
      </w:r>
      <w:r w:rsidRPr="00585D1F">
        <w:rPr>
          <w:rFonts w:eastAsia="Times New Roman"/>
          <w:sz w:val="24"/>
          <w:szCs w:val="24"/>
        </w:rPr>
        <w:t>City Council Candidates</w:t>
      </w:r>
      <w:r w:rsidR="009240A0" w:rsidRPr="00585D1F">
        <w:rPr>
          <w:rFonts w:eastAsia="Times New Roman"/>
          <w:sz w:val="24"/>
          <w:szCs w:val="24"/>
        </w:rPr>
        <w:t xml:space="preserve"> </w:t>
      </w:r>
      <w:r w:rsidR="00E805CB">
        <w:rPr>
          <w:rFonts w:eastAsia="Times New Roman"/>
          <w:sz w:val="24"/>
          <w:szCs w:val="24"/>
        </w:rPr>
        <w:t>– May 18, 20, 24, 27</w:t>
      </w:r>
    </w:p>
    <w:p w14:paraId="7C9FA311" w14:textId="77777777" w:rsidR="00D21CC9" w:rsidRPr="008B76AD" w:rsidRDefault="00D21CC9" w:rsidP="00D21CC9">
      <w:pPr>
        <w:pStyle w:val="ListParagraph"/>
        <w:ind w:left="525"/>
        <w:rPr>
          <w:rFonts w:eastAsia="Times New Roman"/>
          <w:sz w:val="16"/>
          <w:szCs w:val="16"/>
        </w:rPr>
      </w:pPr>
      <w:r w:rsidRPr="008B76AD">
        <w:rPr>
          <w:rFonts w:eastAsia="Times New Roman"/>
          <w:sz w:val="24"/>
          <w:szCs w:val="24"/>
        </w:rPr>
        <w:tab/>
      </w:r>
    </w:p>
    <w:p w14:paraId="133FC208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ecretary’s Report – Jacob</w:t>
      </w:r>
    </w:p>
    <w:p w14:paraId="10037451" w14:textId="10241E82" w:rsidR="00D21CC9" w:rsidRPr="008B76AD" w:rsidRDefault="00D21CC9" w:rsidP="00D21CC9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 xml:space="preserve">2.1 </w:t>
      </w:r>
      <w:r w:rsidRPr="008B76AD">
        <w:rPr>
          <w:rFonts w:eastAsia="Times New Roman"/>
          <w:sz w:val="24"/>
          <w:szCs w:val="24"/>
        </w:rPr>
        <w:tab/>
        <w:t xml:space="preserve">SRCA Secretary </w:t>
      </w:r>
      <w:r w:rsidR="009240A0" w:rsidRPr="008B76AD">
        <w:rPr>
          <w:rFonts w:eastAsia="Times New Roman"/>
          <w:sz w:val="24"/>
          <w:szCs w:val="24"/>
        </w:rPr>
        <w:t xml:space="preserve">Still </w:t>
      </w:r>
      <w:r w:rsidRPr="008B76AD">
        <w:rPr>
          <w:rFonts w:eastAsia="Times New Roman"/>
          <w:sz w:val="24"/>
          <w:szCs w:val="24"/>
        </w:rPr>
        <w:t>Needed</w:t>
      </w:r>
    </w:p>
    <w:p w14:paraId="6F91FEDF" w14:textId="16D6C815" w:rsidR="00D21CC9" w:rsidRPr="008B76AD" w:rsidRDefault="00D21CC9" w:rsidP="00D21CC9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2.2</w:t>
      </w:r>
      <w:r w:rsidRPr="008B76AD">
        <w:rPr>
          <w:rFonts w:eastAsia="Times New Roman"/>
          <w:sz w:val="24"/>
          <w:szCs w:val="24"/>
        </w:rPr>
        <w:tab/>
        <w:t>Approval of April 1, 2021 Minutes</w:t>
      </w:r>
    </w:p>
    <w:p w14:paraId="4EEB9ABC" w14:textId="77777777" w:rsidR="00D21CC9" w:rsidRPr="008B76AD" w:rsidRDefault="00D21CC9" w:rsidP="00D21CC9">
      <w:pPr>
        <w:pStyle w:val="ListParagraph"/>
        <w:rPr>
          <w:rFonts w:eastAsia="Times New Roman"/>
          <w:sz w:val="16"/>
          <w:szCs w:val="16"/>
        </w:rPr>
      </w:pPr>
    </w:p>
    <w:p w14:paraId="3F9C0386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Treasurer’s Report – Browne</w:t>
      </w:r>
    </w:p>
    <w:p w14:paraId="5F4014BA" w14:textId="68277075" w:rsidR="00D21CC9" w:rsidRPr="008B76AD" w:rsidRDefault="00D21CC9" w:rsidP="00D21CC9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1</w:t>
      </w:r>
      <w:r w:rsidRPr="008B76AD">
        <w:rPr>
          <w:rFonts w:eastAsia="Times New Roman"/>
          <w:sz w:val="24"/>
          <w:szCs w:val="24"/>
        </w:rPr>
        <w:tab/>
        <w:t xml:space="preserve">Dues Income/Renewal Through </w:t>
      </w:r>
      <w:r w:rsidR="009240A0" w:rsidRPr="008B76AD">
        <w:rPr>
          <w:rFonts w:eastAsia="Times New Roman"/>
          <w:sz w:val="24"/>
          <w:szCs w:val="24"/>
        </w:rPr>
        <w:t>April</w:t>
      </w:r>
    </w:p>
    <w:p w14:paraId="386816BC" w14:textId="05B6FAD8" w:rsidR="00D21CC9" w:rsidRPr="008B76AD" w:rsidRDefault="00D21CC9" w:rsidP="00D21CC9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2</w:t>
      </w:r>
      <w:r w:rsidRPr="008B76AD">
        <w:rPr>
          <w:rFonts w:eastAsia="Times New Roman"/>
          <w:sz w:val="24"/>
          <w:szCs w:val="24"/>
        </w:rPr>
        <w:tab/>
        <w:t xml:space="preserve">Total </w:t>
      </w:r>
      <w:r w:rsidR="00585D1F">
        <w:rPr>
          <w:rFonts w:eastAsia="Times New Roman"/>
          <w:sz w:val="24"/>
          <w:szCs w:val="24"/>
        </w:rPr>
        <w:t>Assets</w:t>
      </w:r>
    </w:p>
    <w:p w14:paraId="0C3D0B1C" w14:textId="388E90C7" w:rsidR="00D21CC9" w:rsidRPr="008B76AD" w:rsidRDefault="00D21CC9" w:rsidP="00D21CC9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3</w:t>
      </w:r>
      <w:r w:rsidRPr="008B76AD">
        <w:rPr>
          <w:rFonts w:eastAsia="Times New Roman"/>
          <w:sz w:val="24"/>
          <w:szCs w:val="24"/>
        </w:rPr>
        <w:tab/>
      </w:r>
      <w:r w:rsidR="00702F6C">
        <w:rPr>
          <w:rFonts w:eastAsia="Times New Roman"/>
          <w:sz w:val="24"/>
          <w:szCs w:val="24"/>
        </w:rPr>
        <w:t xml:space="preserve">SRCA </w:t>
      </w:r>
      <w:r w:rsidRPr="008B76AD">
        <w:rPr>
          <w:rFonts w:eastAsia="Times New Roman"/>
          <w:sz w:val="24"/>
          <w:szCs w:val="24"/>
        </w:rPr>
        <w:t>Website</w:t>
      </w:r>
      <w:r w:rsidR="00702F6C">
        <w:rPr>
          <w:rFonts w:eastAsia="Times New Roman"/>
          <w:sz w:val="24"/>
          <w:szCs w:val="24"/>
        </w:rPr>
        <w:t xml:space="preserve"> and </w:t>
      </w:r>
      <w:r w:rsidRPr="008B76AD">
        <w:rPr>
          <w:rFonts w:eastAsia="Times New Roman"/>
          <w:sz w:val="24"/>
          <w:szCs w:val="24"/>
        </w:rPr>
        <w:t xml:space="preserve">Bank Account </w:t>
      </w:r>
      <w:r w:rsidR="00702F6C">
        <w:rPr>
          <w:rFonts w:eastAsia="Times New Roman"/>
          <w:sz w:val="24"/>
          <w:szCs w:val="24"/>
        </w:rPr>
        <w:t xml:space="preserve">Update </w:t>
      </w:r>
      <w:r w:rsidRPr="008B76AD">
        <w:rPr>
          <w:rFonts w:eastAsia="Times New Roman"/>
          <w:sz w:val="24"/>
          <w:szCs w:val="24"/>
        </w:rPr>
        <w:t>(PayPal, etc.)</w:t>
      </w:r>
    </w:p>
    <w:p w14:paraId="527C1B2F" w14:textId="77777777" w:rsidR="00D21CC9" w:rsidRPr="008B76AD" w:rsidRDefault="00D21CC9" w:rsidP="00D21CC9">
      <w:pPr>
        <w:ind w:left="1080"/>
        <w:rPr>
          <w:rFonts w:eastAsia="Times New Roman"/>
          <w:sz w:val="16"/>
          <w:szCs w:val="16"/>
        </w:rPr>
      </w:pPr>
    </w:p>
    <w:p w14:paraId="7E2BCB23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RCA Committee Chair Reports – Committee Chairs</w:t>
      </w:r>
    </w:p>
    <w:p w14:paraId="711D0196" w14:textId="77777777" w:rsidR="00D21CC9" w:rsidRPr="008B76AD" w:rsidRDefault="00D21CC9" w:rsidP="00D21CC9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RCA Historian – Mike Brookbank</w:t>
      </w:r>
    </w:p>
    <w:p w14:paraId="00D2CBB6" w14:textId="77777777" w:rsidR="00D21CC9" w:rsidRPr="008B76AD" w:rsidRDefault="00D21CC9" w:rsidP="00D21CC9">
      <w:pPr>
        <w:pStyle w:val="ListParagraph"/>
        <w:ind w:left="1440"/>
        <w:rPr>
          <w:rFonts w:eastAsia="Times New Roman"/>
          <w:b/>
          <w:bCs/>
          <w:sz w:val="16"/>
          <w:szCs w:val="16"/>
        </w:rPr>
      </w:pPr>
    </w:p>
    <w:p w14:paraId="31DDAE1B" w14:textId="77777777" w:rsidR="00D21CC9" w:rsidRPr="008B76AD" w:rsidRDefault="00D21CC9" w:rsidP="00D21CC9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Welcome Committee for New Residents – Laura Plati</w:t>
      </w:r>
    </w:p>
    <w:p w14:paraId="206D0300" w14:textId="77777777" w:rsidR="00D21CC9" w:rsidRPr="008B76AD" w:rsidRDefault="00D21CC9" w:rsidP="00D21CC9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 on New Resident(s)</w:t>
      </w:r>
    </w:p>
    <w:p w14:paraId="1118D708" w14:textId="77777777" w:rsidR="00D21CC9" w:rsidRPr="008B76AD" w:rsidRDefault="00D21CC9" w:rsidP="00D21CC9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00FDF656" w14:textId="77777777" w:rsidR="00D21CC9" w:rsidRPr="008B76AD" w:rsidRDefault="00D21CC9" w:rsidP="00D21CC9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Events -- Hennigan</w:t>
      </w:r>
    </w:p>
    <w:p w14:paraId="29DFE15A" w14:textId="3EF07AE7" w:rsidR="00D21CC9" w:rsidRDefault="00D21CC9" w:rsidP="00D21CC9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 on Ma</w:t>
      </w:r>
      <w:r w:rsidR="009240A0" w:rsidRPr="008B76AD">
        <w:rPr>
          <w:rFonts w:eastAsia="Times New Roman"/>
          <w:sz w:val="24"/>
          <w:szCs w:val="24"/>
        </w:rPr>
        <w:t>y 8 Community Yard Sale</w:t>
      </w:r>
    </w:p>
    <w:p w14:paraId="2AA7D7D8" w14:textId="6CB0E6B0" w:rsidR="00BA659B" w:rsidRPr="008B76AD" w:rsidRDefault="00702F6C" w:rsidP="00D21CC9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“</w:t>
      </w:r>
      <w:r w:rsidR="00BA659B">
        <w:rPr>
          <w:rFonts w:eastAsia="Times New Roman"/>
          <w:sz w:val="24"/>
          <w:szCs w:val="24"/>
        </w:rPr>
        <w:t>Screen</w:t>
      </w:r>
      <w:r w:rsidR="00AC31B2">
        <w:rPr>
          <w:rFonts w:eastAsia="Times New Roman"/>
          <w:sz w:val="24"/>
          <w:szCs w:val="24"/>
        </w:rPr>
        <w:t xml:space="preserve"> o</w:t>
      </w:r>
      <w:r w:rsidR="00BA659B">
        <w:rPr>
          <w:rFonts w:eastAsia="Times New Roman"/>
          <w:sz w:val="24"/>
          <w:szCs w:val="24"/>
        </w:rPr>
        <w:t>n</w:t>
      </w:r>
      <w:r w:rsidR="00AC31B2">
        <w:rPr>
          <w:rFonts w:eastAsia="Times New Roman"/>
          <w:sz w:val="24"/>
          <w:szCs w:val="24"/>
        </w:rPr>
        <w:t xml:space="preserve"> </w:t>
      </w:r>
      <w:r w:rsidR="00BA659B">
        <w:rPr>
          <w:rFonts w:eastAsia="Times New Roman"/>
          <w:sz w:val="24"/>
          <w:szCs w:val="24"/>
        </w:rPr>
        <w:t>the</w:t>
      </w:r>
      <w:r w:rsidR="00AC31B2">
        <w:rPr>
          <w:rFonts w:eastAsia="Times New Roman"/>
          <w:sz w:val="24"/>
          <w:szCs w:val="24"/>
        </w:rPr>
        <w:t xml:space="preserve"> </w:t>
      </w:r>
      <w:r w:rsidR="00BA659B">
        <w:rPr>
          <w:rFonts w:eastAsia="Times New Roman"/>
          <w:sz w:val="24"/>
          <w:szCs w:val="24"/>
        </w:rPr>
        <w:t>Green</w:t>
      </w:r>
      <w:r>
        <w:rPr>
          <w:rFonts w:eastAsia="Times New Roman"/>
          <w:sz w:val="24"/>
          <w:szCs w:val="24"/>
        </w:rPr>
        <w:t>”</w:t>
      </w:r>
      <w:r w:rsidR="00BA659B">
        <w:rPr>
          <w:rFonts w:eastAsia="Times New Roman"/>
          <w:sz w:val="24"/>
          <w:szCs w:val="24"/>
        </w:rPr>
        <w:t xml:space="preserve"> Discussion</w:t>
      </w:r>
    </w:p>
    <w:p w14:paraId="5F8F02ED" w14:textId="353D9273" w:rsidR="00D21CC9" w:rsidRPr="008B76AD" w:rsidRDefault="00AC31B2" w:rsidP="00D21CC9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</w:t>
      </w:r>
      <w:r w:rsidR="00D21CC9" w:rsidRPr="008B76AD">
        <w:rPr>
          <w:rFonts w:eastAsia="Times New Roman"/>
          <w:sz w:val="24"/>
          <w:szCs w:val="24"/>
        </w:rPr>
        <w:t xml:space="preserve"> on </w:t>
      </w:r>
      <w:r>
        <w:rPr>
          <w:rFonts w:eastAsia="Times New Roman"/>
          <w:sz w:val="24"/>
          <w:szCs w:val="24"/>
        </w:rPr>
        <w:t>H</w:t>
      </w:r>
      <w:r w:rsidR="00D21CC9" w:rsidRPr="008B76AD">
        <w:rPr>
          <w:rFonts w:eastAsia="Times New Roman"/>
          <w:sz w:val="24"/>
          <w:szCs w:val="24"/>
        </w:rPr>
        <w:t xml:space="preserve">ome </w:t>
      </w:r>
      <w:r>
        <w:rPr>
          <w:rFonts w:eastAsia="Times New Roman"/>
          <w:sz w:val="24"/>
          <w:szCs w:val="24"/>
        </w:rPr>
        <w:t>S</w:t>
      </w:r>
      <w:r w:rsidR="00D21CC9" w:rsidRPr="008B76AD">
        <w:rPr>
          <w:rFonts w:eastAsia="Times New Roman"/>
          <w:sz w:val="24"/>
          <w:szCs w:val="24"/>
        </w:rPr>
        <w:t>ales in Seminary Ridge</w:t>
      </w:r>
    </w:p>
    <w:p w14:paraId="0C702640" w14:textId="77777777" w:rsidR="00D21CC9" w:rsidRPr="008B76AD" w:rsidRDefault="00D21CC9" w:rsidP="00D21CC9">
      <w:pPr>
        <w:ind w:left="1620" w:hanging="540"/>
        <w:rPr>
          <w:rFonts w:eastAsia="Times New Roman"/>
          <w:sz w:val="16"/>
          <w:szCs w:val="16"/>
        </w:rPr>
      </w:pPr>
    </w:p>
    <w:p w14:paraId="67F3DBB0" w14:textId="77777777" w:rsidR="00882875" w:rsidRDefault="00882875" w:rsidP="00882875">
      <w:pPr>
        <w:pStyle w:val="ListParagraph"/>
        <w:tabs>
          <w:tab w:val="left" w:pos="1620"/>
        </w:tabs>
        <w:ind w:left="1620"/>
        <w:rPr>
          <w:rFonts w:eastAsia="Times New Roman"/>
          <w:b/>
          <w:bCs/>
          <w:sz w:val="24"/>
          <w:szCs w:val="24"/>
        </w:rPr>
      </w:pPr>
    </w:p>
    <w:p w14:paraId="5905C666" w14:textId="572CACF3" w:rsidR="009240A0" w:rsidRPr="008B76AD" w:rsidRDefault="009240A0" w:rsidP="009240A0">
      <w:pPr>
        <w:pStyle w:val="ListParagraph"/>
        <w:numPr>
          <w:ilvl w:val="1"/>
          <w:numId w:val="3"/>
        </w:numPr>
        <w:tabs>
          <w:tab w:val="left" w:pos="1620"/>
        </w:tabs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Communications – Susan Clark-Sestak</w:t>
      </w:r>
    </w:p>
    <w:p w14:paraId="51AD77D3" w14:textId="77777777" w:rsidR="00193DE2" w:rsidRDefault="00193DE2" w:rsidP="009240A0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rectory </w:t>
      </w:r>
      <w:r w:rsidR="009240A0" w:rsidRPr="008B76AD">
        <w:rPr>
          <w:rFonts w:eastAsia="Times New Roman"/>
          <w:sz w:val="24"/>
          <w:szCs w:val="24"/>
        </w:rPr>
        <w:t>Update</w:t>
      </w:r>
    </w:p>
    <w:p w14:paraId="4039171E" w14:textId="36C6F9F4" w:rsidR="009240A0" w:rsidRPr="008B76AD" w:rsidRDefault="009240A0" w:rsidP="009240A0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SRCA Website</w:t>
      </w:r>
      <w:r w:rsidR="00193DE2">
        <w:rPr>
          <w:rFonts w:eastAsia="Times New Roman"/>
          <w:sz w:val="24"/>
          <w:szCs w:val="24"/>
        </w:rPr>
        <w:t xml:space="preserve"> Update</w:t>
      </w:r>
    </w:p>
    <w:p w14:paraId="30DD9E52" w14:textId="37F15E68" w:rsidR="009240A0" w:rsidRPr="008B76AD" w:rsidRDefault="009240A0" w:rsidP="009240A0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Update on SRCA Facebook Group</w:t>
      </w:r>
    </w:p>
    <w:p w14:paraId="54404B8E" w14:textId="77777777" w:rsidR="008B76AD" w:rsidRPr="00AC31B2" w:rsidRDefault="008B76AD" w:rsidP="008B76AD">
      <w:pPr>
        <w:pStyle w:val="ListParagraph"/>
        <w:ind w:left="1620"/>
        <w:rPr>
          <w:rFonts w:eastAsia="Times New Roman"/>
          <w:b/>
          <w:bCs/>
          <w:sz w:val="16"/>
          <w:szCs w:val="16"/>
        </w:rPr>
      </w:pPr>
    </w:p>
    <w:p w14:paraId="45782B28" w14:textId="3051FC14" w:rsidR="00D21CC9" w:rsidRPr="008B76AD" w:rsidRDefault="00D21CC9" w:rsidP="009240A0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SSAS (St. Stephen’s St. Agnes School) Liaison – Beth Chase</w:t>
      </w:r>
    </w:p>
    <w:p w14:paraId="2E1C896E" w14:textId="7D5B763C" w:rsidR="00D21CC9" w:rsidRPr="008B76AD" w:rsidRDefault="009240A0" w:rsidP="009240A0">
      <w:pPr>
        <w:ind w:left="162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4.5.1</w:t>
      </w:r>
      <w:r w:rsidRPr="008B76AD">
        <w:rPr>
          <w:rFonts w:eastAsia="Times New Roman"/>
          <w:sz w:val="24"/>
          <w:szCs w:val="24"/>
        </w:rPr>
        <w:tab/>
        <w:t xml:space="preserve">    </w:t>
      </w:r>
      <w:r w:rsidR="00D21CC9" w:rsidRPr="008B76AD">
        <w:rPr>
          <w:rFonts w:eastAsia="Times New Roman"/>
          <w:sz w:val="24"/>
          <w:szCs w:val="24"/>
        </w:rPr>
        <w:t xml:space="preserve">SSSAS </w:t>
      </w:r>
      <w:r w:rsidR="00E46067">
        <w:rPr>
          <w:rFonts w:eastAsia="Times New Roman"/>
          <w:sz w:val="24"/>
          <w:szCs w:val="24"/>
        </w:rPr>
        <w:t>Updates</w:t>
      </w:r>
    </w:p>
    <w:p w14:paraId="497A191D" w14:textId="77777777" w:rsidR="00D21CC9" w:rsidRPr="008B76AD" w:rsidRDefault="00D21CC9" w:rsidP="00D21CC9">
      <w:pPr>
        <w:ind w:left="1620" w:hanging="630"/>
        <w:rPr>
          <w:rFonts w:eastAsia="Times New Roman"/>
          <w:sz w:val="16"/>
          <w:szCs w:val="16"/>
        </w:rPr>
      </w:pPr>
    </w:p>
    <w:p w14:paraId="6C224952" w14:textId="6CC7E3C5" w:rsidR="00D21CC9" w:rsidRPr="008B76AD" w:rsidRDefault="00D21CC9" w:rsidP="009240A0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 xml:space="preserve">   BEHC (Beth El Hebrew Congregation) Liaison -- </w:t>
      </w:r>
      <w:r w:rsidRPr="008B76AD">
        <w:rPr>
          <w:b/>
          <w:bCs/>
          <w:sz w:val="24"/>
          <w:szCs w:val="24"/>
        </w:rPr>
        <w:t>Jeremy Flachs</w:t>
      </w:r>
    </w:p>
    <w:p w14:paraId="27F5C720" w14:textId="2CE4D1B6" w:rsidR="009240A0" w:rsidRPr="008B76AD" w:rsidRDefault="00E46067" w:rsidP="00E46067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EHC Updates</w:t>
      </w:r>
    </w:p>
    <w:p w14:paraId="3635D5EA" w14:textId="77777777" w:rsidR="008B76AD" w:rsidRPr="008B76AD" w:rsidRDefault="008B76AD" w:rsidP="008B76AD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5BB3395C" w14:textId="7B95426D" w:rsidR="009240A0" w:rsidRPr="008B76AD" w:rsidRDefault="009240A0" w:rsidP="009240A0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 xml:space="preserve">Seminary Hill Civic Association Liaison – Paul Judge </w:t>
      </w:r>
    </w:p>
    <w:p w14:paraId="05AC5964" w14:textId="1D0EC801" w:rsidR="009240A0" w:rsidRPr="008B76AD" w:rsidRDefault="009240A0" w:rsidP="00E46067">
      <w:pPr>
        <w:ind w:left="162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 xml:space="preserve">4.7.1   SHA </w:t>
      </w:r>
      <w:r w:rsidR="00882875">
        <w:rPr>
          <w:rFonts w:eastAsia="Times New Roman"/>
          <w:sz w:val="24"/>
          <w:szCs w:val="24"/>
        </w:rPr>
        <w:t xml:space="preserve">Issues </w:t>
      </w:r>
      <w:r w:rsidRPr="008B76AD">
        <w:rPr>
          <w:rFonts w:eastAsia="Times New Roman"/>
          <w:sz w:val="24"/>
          <w:szCs w:val="24"/>
        </w:rPr>
        <w:t>Update</w:t>
      </w:r>
    </w:p>
    <w:p w14:paraId="30669A3E" w14:textId="77777777" w:rsidR="009240A0" w:rsidRPr="008B76AD" w:rsidRDefault="009240A0" w:rsidP="009240A0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2D71D4EA" w14:textId="0C47AA11" w:rsidR="00D21CC9" w:rsidRPr="008B76AD" w:rsidRDefault="009240A0" w:rsidP="009240A0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C</w:t>
      </w:r>
      <w:r w:rsidR="00D21CC9" w:rsidRPr="008B76AD">
        <w:rPr>
          <w:rFonts w:eastAsia="Times New Roman"/>
          <w:b/>
          <w:bCs/>
          <w:sz w:val="24"/>
          <w:szCs w:val="24"/>
        </w:rPr>
        <w:t>ity of Alexandria Liaison – Joe Sestak</w:t>
      </w:r>
    </w:p>
    <w:p w14:paraId="2ECA0C7E" w14:textId="5A59C2C5" w:rsidR="00A63CDE" w:rsidRPr="00882875" w:rsidRDefault="00A63CDE" w:rsidP="00A6125C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882875">
        <w:rPr>
          <w:rFonts w:eastAsia="Times New Roman"/>
          <w:sz w:val="24"/>
          <w:szCs w:val="24"/>
        </w:rPr>
        <w:t>May Candidate Forums</w:t>
      </w:r>
      <w:r w:rsidR="00702F6C" w:rsidRPr="00882875">
        <w:rPr>
          <w:rFonts w:eastAsia="Times New Roman"/>
          <w:sz w:val="24"/>
          <w:szCs w:val="24"/>
        </w:rPr>
        <w:t xml:space="preserve"> </w:t>
      </w:r>
      <w:r w:rsidR="00882875" w:rsidRPr="00882875">
        <w:rPr>
          <w:rFonts w:eastAsia="Times New Roman"/>
          <w:sz w:val="24"/>
          <w:szCs w:val="24"/>
        </w:rPr>
        <w:t>– 18, 20, 24, 27</w:t>
      </w:r>
    </w:p>
    <w:p w14:paraId="71100345" w14:textId="2620C09D" w:rsidR="00D21CC9" w:rsidRPr="00702F6C" w:rsidRDefault="00D21CC9" w:rsidP="00702F6C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Strawberry Run Stream Restoration Project </w:t>
      </w:r>
    </w:p>
    <w:p w14:paraId="39F37957" w14:textId="336BBC2B" w:rsidR="00353481" w:rsidRPr="00702F6C" w:rsidRDefault="00D21CC9" w:rsidP="00702F6C">
      <w:pPr>
        <w:pStyle w:val="ListParagraph"/>
        <w:numPr>
          <w:ilvl w:val="2"/>
          <w:numId w:val="3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Duke Street Transportation </w:t>
      </w:r>
      <w:r w:rsidR="00882875">
        <w:rPr>
          <w:rFonts w:eastAsia="Times New Roman"/>
          <w:sz w:val="24"/>
          <w:szCs w:val="24"/>
        </w:rPr>
        <w:t>Corridor</w:t>
      </w:r>
    </w:p>
    <w:p w14:paraId="622D6B69" w14:textId="77777777" w:rsidR="00585D1F" w:rsidRPr="00585D1F" w:rsidRDefault="00585D1F" w:rsidP="00585D1F">
      <w:pPr>
        <w:pStyle w:val="ListParagraph"/>
        <w:tabs>
          <w:tab w:val="left" w:pos="3330"/>
        </w:tabs>
        <w:ind w:left="1080"/>
        <w:rPr>
          <w:rFonts w:eastAsia="Times New Roman"/>
          <w:b/>
          <w:bCs/>
          <w:sz w:val="16"/>
          <w:szCs w:val="16"/>
        </w:rPr>
      </w:pPr>
    </w:p>
    <w:p w14:paraId="5FF61748" w14:textId="64B72C5A" w:rsidR="00D21CC9" w:rsidRPr="008B76AD" w:rsidRDefault="00D21CC9" w:rsidP="00D21CC9">
      <w:pPr>
        <w:pStyle w:val="ListParagraph"/>
        <w:numPr>
          <w:ilvl w:val="0"/>
          <w:numId w:val="1"/>
        </w:numPr>
        <w:tabs>
          <w:tab w:val="left" w:pos="1080"/>
          <w:tab w:val="left" w:pos="3330"/>
        </w:tabs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Continued “Open Mic” for SRCA Community – Jacob</w:t>
      </w:r>
    </w:p>
    <w:p w14:paraId="7EE81FE3" w14:textId="77777777" w:rsidR="00D21CC9" w:rsidRPr="008B76AD" w:rsidRDefault="00D21CC9" w:rsidP="00D21CC9">
      <w:pPr>
        <w:pStyle w:val="ListParagraph"/>
        <w:tabs>
          <w:tab w:val="left" w:pos="1530"/>
        </w:tabs>
        <w:ind w:left="1080" w:hanging="36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ab/>
        <w:t>5.1</w:t>
      </w:r>
      <w:r w:rsidRPr="008B76AD">
        <w:rPr>
          <w:rFonts w:eastAsia="Times New Roman"/>
          <w:sz w:val="24"/>
          <w:szCs w:val="24"/>
        </w:rPr>
        <w:tab/>
        <w:t>SR Community Additional Time for Questions/Answers</w:t>
      </w:r>
      <w:r w:rsidRPr="008B76AD">
        <w:rPr>
          <w:rFonts w:eastAsia="Times New Roman"/>
          <w:sz w:val="24"/>
          <w:szCs w:val="24"/>
        </w:rPr>
        <w:tab/>
      </w:r>
    </w:p>
    <w:p w14:paraId="2A1C3589" w14:textId="77777777" w:rsidR="00D21CC9" w:rsidRPr="008B76AD" w:rsidRDefault="00D21CC9" w:rsidP="00D21CC9">
      <w:pPr>
        <w:pStyle w:val="ListParagraph"/>
        <w:tabs>
          <w:tab w:val="left" w:pos="1080"/>
          <w:tab w:val="left" w:pos="3330"/>
        </w:tabs>
        <w:rPr>
          <w:rFonts w:eastAsia="Times New Roman"/>
          <w:sz w:val="16"/>
          <w:szCs w:val="16"/>
        </w:rPr>
      </w:pPr>
    </w:p>
    <w:p w14:paraId="173E9C2B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Old Business – Jacob</w:t>
      </w:r>
    </w:p>
    <w:p w14:paraId="57F9D777" w14:textId="77777777" w:rsidR="00D21CC9" w:rsidRPr="008B76AD" w:rsidRDefault="00D21CC9" w:rsidP="00D21CC9">
      <w:pPr>
        <w:ind w:hanging="360"/>
        <w:rPr>
          <w:rFonts w:eastAsia="Times New Roman"/>
          <w:sz w:val="16"/>
          <w:szCs w:val="16"/>
        </w:rPr>
      </w:pPr>
    </w:p>
    <w:p w14:paraId="26CBD2C3" w14:textId="77777777" w:rsidR="00D21CC9" w:rsidRPr="008B76AD" w:rsidRDefault="00D21CC9" w:rsidP="00D21CC9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New Business – Jacob</w:t>
      </w:r>
    </w:p>
    <w:p w14:paraId="49E554DC" w14:textId="77777777" w:rsidR="00FB422A" w:rsidRPr="008B76AD" w:rsidRDefault="00D21CC9" w:rsidP="00D21CC9">
      <w:pPr>
        <w:pStyle w:val="ListParagraph"/>
        <w:ind w:left="1530" w:hanging="45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1</w:t>
      </w:r>
      <w:r w:rsidRPr="008B76AD">
        <w:rPr>
          <w:rFonts w:eastAsia="Times New Roman"/>
          <w:sz w:val="24"/>
          <w:szCs w:val="24"/>
        </w:rPr>
        <w:tab/>
      </w:r>
      <w:r w:rsidR="00FB422A" w:rsidRPr="008B76AD">
        <w:rPr>
          <w:rFonts w:eastAsia="Times New Roman"/>
          <w:sz w:val="24"/>
          <w:szCs w:val="24"/>
        </w:rPr>
        <w:t>SRCA Board Annual Meeting &amp; Picnic in September</w:t>
      </w:r>
    </w:p>
    <w:p w14:paraId="7FC63F9F" w14:textId="06F7B183" w:rsidR="00FB422A" w:rsidRPr="008B76AD" w:rsidRDefault="00FB422A" w:rsidP="00D21CC9">
      <w:pPr>
        <w:pStyle w:val="ListParagraph"/>
        <w:ind w:left="1530" w:hanging="45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2</w:t>
      </w:r>
      <w:r w:rsidRPr="008B76AD">
        <w:rPr>
          <w:rFonts w:eastAsia="Times New Roman"/>
          <w:sz w:val="24"/>
          <w:szCs w:val="24"/>
        </w:rPr>
        <w:tab/>
        <w:t>Nominating Committee and Candidates Needed</w:t>
      </w:r>
    </w:p>
    <w:p w14:paraId="74615735" w14:textId="6900BA29" w:rsidR="00D21CC9" w:rsidRPr="008B76AD" w:rsidRDefault="00FB422A" w:rsidP="00D21CC9">
      <w:pPr>
        <w:pStyle w:val="ListParagraph"/>
        <w:ind w:left="1530" w:hanging="45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3</w:t>
      </w:r>
      <w:r w:rsidRPr="008B76AD">
        <w:rPr>
          <w:rFonts w:eastAsia="Times New Roman"/>
          <w:sz w:val="24"/>
          <w:szCs w:val="24"/>
        </w:rPr>
        <w:tab/>
      </w:r>
      <w:r w:rsidR="00D21CC9" w:rsidRPr="008B76AD">
        <w:rPr>
          <w:rFonts w:eastAsia="Times New Roman"/>
          <w:sz w:val="24"/>
          <w:szCs w:val="24"/>
        </w:rPr>
        <w:t xml:space="preserve">Next SRCA Board Meeting – </w:t>
      </w:r>
      <w:r w:rsidR="00D21CC9" w:rsidRPr="008B76AD">
        <w:rPr>
          <w:rFonts w:eastAsia="Times New Roman"/>
          <w:b/>
          <w:bCs/>
          <w:sz w:val="24"/>
          <w:szCs w:val="24"/>
        </w:rPr>
        <w:t xml:space="preserve">Thursday, </w:t>
      </w:r>
      <w:r w:rsidR="001B0C06">
        <w:rPr>
          <w:rFonts w:eastAsia="Times New Roman"/>
          <w:b/>
          <w:bCs/>
          <w:sz w:val="24"/>
          <w:szCs w:val="24"/>
        </w:rPr>
        <w:t>June 3</w:t>
      </w:r>
      <w:r w:rsidR="00D21CC9" w:rsidRPr="008B76AD">
        <w:rPr>
          <w:rFonts w:eastAsia="Times New Roman"/>
          <w:b/>
          <w:bCs/>
          <w:sz w:val="24"/>
          <w:szCs w:val="24"/>
        </w:rPr>
        <w:t>, 2021</w:t>
      </w:r>
    </w:p>
    <w:p w14:paraId="555B7A53" w14:textId="77777777" w:rsidR="00D21CC9" w:rsidRPr="008B76AD" w:rsidRDefault="00D21CC9" w:rsidP="00D21CC9">
      <w:pPr>
        <w:ind w:left="1080" w:hanging="360"/>
        <w:rPr>
          <w:rFonts w:eastAsia="Times New Roman"/>
          <w:sz w:val="16"/>
          <w:szCs w:val="16"/>
        </w:rPr>
      </w:pPr>
    </w:p>
    <w:p w14:paraId="3170958C" w14:textId="77777777" w:rsidR="00D21CC9" w:rsidRPr="008B76AD" w:rsidRDefault="00D21CC9" w:rsidP="00D21CC9">
      <w:pPr>
        <w:numPr>
          <w:ilvl w:val="0"/>
          <w:numId w:val="1"/>
        </w:numPr>
        <w:rPr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Adjournment of SRCA Board Meeting – Jacob</w:t>
      </w:r>
    </w:p>
    <w:p w14:paraId="4725FC11" w14:textId="77777777" w:rsidR="00D21CC9" w:rsidRPr="008B76AD" w:rsidRDefault="00D21CC9" w:rsidP="00D21CC9">
      <w:pPr>
        <w:rPr>
          <w:rFonts w:ascii="Helvetica" w:hAnsi="Helvetica" w:cs="Helvetica"/>
          <w:b/>
          <w:bCs/>
          <w:color w:val="3C4043"/>
          <w:sz w:val="24"/>
          <w:szCs w:val="24"/>
          <w:shd w:val="clear" w:color="auto" w:fill="F1F3F4"/>
        </w:rPr>
      </w:pPr>
    </w:p>
    <w:p w14:paraId="1743FAB6" w14:textId="77777777" w:rsidR="00D21CC9" w:rsidRPr="008B76AD" w:rsidRDefault="00D21CC9" w:rsidP="00D21CC9">
      <w:pPr>
        <w:rPr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Zoom Meeting Information - To Join:</w:t>
      </w:r>
    </w:p>
    <w:p w14:paraId="25F5C620" w14:textId="77777777" w:rsidR="00D21CC9" w:rsidRPr="008B76AD" w:rsidRDefault="00D21CC9" w:rsidP="00D21CC9">
      <w:pPr>
        <w:rPr>
          <w:sz w:val="16"/>
          <w:szCs w:val="16"/>
        </w:rPr>
      </w:pPr>
    </w:p>
    <w:p w14:paraId="3988A0F2" w14:textId="188E0B74" w:rsidR="00585D1F" w:rsidRDefault="001F4F1D" w:rsidP="00702F6C">
      <w:pPr>
        <w:spacing w:after="240"/>
        <w:rPr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Join Zoom Meeting</w:t>
      </w:r>
      <w:r w:rsidRPr="008B76AD">
        <w:rPr>
          <w:rFonts w:eastAsia="Times New Roman"/>
          <w:b/>
          <w:bCs/>
          <w:sz w:val="24"/>
          <w:szCs w:val="24"/>
        </w:rPr>
        <w:br/>
      </w:r>
      <w:hyperlink r:id="rId7" w:history="1">
        <w:r w:rsidRPr="008B76AD">
          <w:rPr>
            <w:rStyle w:val="Hyperlink"/>
            <w:rFonts w:eastAsia="Times New Roman"/>
            <w:sz w:val="24"/>
            <w:szCs w:val="24"/>
          </w:rPr>
          <w:t>https://us02web.zoom.us/j/89593718454?pwd=SlV6Um1BdWNlKzJlM3g0d0QwcWUzUT09</w:t>
        </w:r>
      </w:hyperlink>
      <w:r w:rsidRPr="008B76AD">
        <w:rPr>
          <w:rFonts w:eastAsia="Times New Roman"/>
          <w:sz w:val="24"/>
          <w:szCs w:val="24"/>
        </w:rPr>
        <w:br/>
      </w:r>
      <w:r w:rsidRPr="008B76AD">
        <w:rPr>
          <w:rFonts w:eastAsia="Times New Roman"/>
          <w:sz w:val="24"/>
          <w:szCs w:val="24"/>
        </w:rPr>
        <w:br/>
      </w:r>
      <w:r w:rsidRPr="008B76AD">
        <w:rPr>
          <w:rFonts w:eastAsia="Times New Roman"/>
          <w:b/>
          <w:bCs/>
          <w:sz w:val="24"/>
          <w:szCs w:val="24"/>
        </w:rPr>
        <w:t>Meeting ID: 895 9371 8454</w:t>
      </w:r>
      <w:r w:rsidRPr="008B76AD">
        <w:rPr>
          <w:rFonts w:eastAsia="Times New Roman"/>
          <w:b/>
          <w:bCs/>
          <w:sz w:val="24"/>
          <w:szCs w:val="24"/>
        </w:rPr>
        <w:br/>
        <w:t>Passcode: 908238</w:t>
      </w:r>
      <w:r w:rsidRPr="008B76AD">
        <w:rPr>
          <w:rFonts w:eastAsia="Times New Roman"/>
          <w:b/>
          <w:bCs/>
          <w:sz w:val="24"/>
          <w:szCs w:val="24"/>
        </w:rPr>
        <w:br/>
      </w:r>
      <w:r w:rsidRPr="008B76AD">
        <w:rPr>
          <w:rFonts w:eastAsia="Times New Roman"/>
          <w:sz w:val="24"/>
          <w:szCs w:val="24"/>
        </w:rPr>
        <w:t>One tap mobile</w:t>
      </w:r>
      <w:r w:rsidRPr="008B76AD">
        <w:rPr>
          <w:rFonts w:eastAsia="Times New Roman"/>
          <w:sz w:val="24"/>
          <w:szCs w:val="24"/>
        </w:rPr>
        <w:br/>
        <w:t>+13017158592,,89593718454#,,,,*908238# US (Washington DC)</w:t>
      </w:r>
      <w:r w:rsidRPr="008B76AD">
        <w:rPr>
          <w:rFonts w:eastAsia="Times New Roman"/>
          <w:sz w:val="24"/>
          <w:szCs w:val="24"/>
        </w:rPr>
        <w:br/>
      </w:r>
      <w:r w:rsidRPr="008B76AD">
        <w:rPr>
          <w:rFonts w:eastAsia="Times New Roman"/>
          <w:sz w:val="24"/>
          <w:szCs w:val="24"/>
        </w:rPr>
        <w:br/>
      </w:r>
      <w:r w:rsidRPr="008B76AD">
        <w:rPr>
          <w:rFonts w:eastAsia="Times New Roman"/>
          <w:b/>
          <w:bCs/>
          <w:sz w:val="24"/>
          <w:szCs w:val="24"/>
        </w:rPr>
        <w:t>Dial by your location</w:t>
      </w:r>
      <w:r w:rsidRPr="008B76AD">
        <w:rPr>
          <w:rFonts w:eastAsia="Times New Roman"/>
          <w:b/>
          <w:bCs/>
          <w:sz w:val="24"/>
          <w:szCs w:val="24"/>
        </w:rPr>
        <w:br/>
      </w:r>
      <w:r w:rsidRPr="008B76AD">
        <w:rPr>
          <w:rFonts w:eastAsia="Times New Roman"/>
          <w:sz w:val="24"/>
          <w:szCs w:val="24"/>
        </w:rPr>
        <w:t>+1 301 715 8592 US (Washington DC)</w:t>
      </w:r>
      <w:r w:rsidRPr="008B76AD">
        <w:rPr>
          <w:rFonts w:eastAsia="Times New Roman"/>
          <w:sz w:val="24"/>
          <w:szCs w:val="24"/>
        </w:rPr>
        <w:br/>
        <w:t>Meeting ID: 895 9371 8454</w:t>
      </w:r>
      <w:r w:rsidRPr="008B76AD">
        <w:rPr>
          <w:rFonts w:eastAsia="Times New Roman"/>
          <w:sz w:val="24"/>
          <w:szCs w:val="24"/>
        </w:rPr>
        <w:br/>
        <w:t>Passcode: 908238</w:t>
      </w:r>
      <w:r w:rsidRPr="008B76AD">
        <w:rPr>
          <w:rFonts w:eastAsia="Times New Roman"/>
          <w:sz w:val="24"/>
          <w:szCs w:val="24"/>
        </w:rPr>
        <w:br/>
        <w:t xml:space="preserve">Find your local number: </w:t>
      </w:r>
      <w:hyperlink r:id="rId8" w:history="1">
        <w:r w:rsidRPr="008B76AD">
          <w:rPr>
            <w:rStyle w:val="Hyperlink"/>
            <w:rFonts w:eastAsia="Times New Roman"/>
            <w:sz w:val="24"/>
            <w:szCs w:val="24"/>
          </w:rPr>
          <w:t>https://us02web.zoom.us/u/kcNCTdVAA0</w:t>
        </w:r>
      </w:hyperlink>
    </w:p>
    <w:sectPr w:rsidR="00585D1F" w:rsidSect="003E5E00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1DBB"/>
    <w:multiLevelType w:val="multilevel"/>
    <w:tmpl w:val="966C54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369F339A"/>
    <w:multiLevelType w:val="multilevel"/>
    <w:tmpl w:val="55CA9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2474F"/>
    <w:multiLevelType w:val="multilevel"/>
    <w:tmpl w:val="535C8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4905198C"/>
    <w:multiLevelType w:val="multilevel"/>
    <w:tmpl w:val="A9661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9B90AA6"/>
    <w:multiLevelType w:val="multilevel"/>
    <w:tmpl w:val="A9661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0BF70A6"/>
    <w:multiLevelType w:val="multilevel"/>
    <w:tmpl w:val="D8084B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580F76C7"/>
    <w:multiLevelType w:val="multilevel"/>
    <w:tmpl w:val="1AE41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A26CD6"/>
    <w:multiLevelType w:val="multilevel"/>
    <w:tmpl w:val="46F226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0F833EE"/>
    <w:multiLevelType w:val="multilevel"/>
    <w:tmpl w:val="A9661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C9"/>
    <w:rsid w:val="00111BEE"/>
    <w:rsid w:val="00193DE2"/>
    <w:rsid w:val="001B0C06"/>
    <w:rsid w:val="001F4F1D"/>
    <w:rsid w:val="00266810"/>
    <w:rsid w:val="00272A09"/>
    <w:rsid w:val="00353481"/>
    <w:rsid w:val="003E5E00"/>
    <w:rsid w:val="00585D1F"/>
    <w:rsid w:val="006E314F"/>
    <w:rsid w:val="00702F6C"/>
    <w:rsid w:val="00882875"/>
    <w:rsid w:val="008B76AD"/>
    <w:rsid w:val="0090608B"/>
    <w:rsid w:val="009240A0"/>
    <w:rsid w:val="00A45BE4"/>
    <w:rsid w:val="00A63CDE"/>
    <w:rsid w:val="00A77EE7"/>
    <w:rsid w:val="00AC31B2"/>
    <w:rsid w:val="00B31689"/>
    <w:rsid w:val="00BA2DEE"/>
    <w:rsid w:val="00BA659B"/>
    <w:rsid w:val="00D21CC9"/>
    <w:rsid w:val="00E46067"/>
    <w:rsid w:val="00E805CB"/>
    <w:rsid w:val="00F66778"/>
    <w:rsid w:val="00FB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0D20"/>
  <w15:chartTrackingRefBased/>
  <w15:docId w15:val="{01AA4F5E-5A0E-4775-92B4-8944BEA6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C9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D21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cNCTdVAA0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593718454?pwd=SlV6Um1BdWNlKzJlM3g0d0QwcWUz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2A48-1DD0-4299-BA59-EDBD723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3</dc:creator>
  <cp:keywords/>
  <dc:description/>
  <cp:lastModifiedBy>Alex Sestak</cp:lastModifiedBy>
  <cp:revision>2</cp:revision>
  <cp:lastPrinted>2021-05-05T14:04:00Z</cp:lastPrinted>
  <dcterms:created xsi:type="dcterms:W3CDTF">2021-05-05T17:07:00Z</dcterms:created>
  <dcterms:modified xsi:type="dcterms:W3CDTF">2021-05-05T17:07:00Z</dcterms:modified>
</cp:coreProperties>
</file>